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5D5AEC83" w:rsidR="0042192B" w:rsidRPr="00A907CF" w:rsidRDefault="00B34A0F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Fachtagung zu neuesten Innovationen im Bereich Radverkehrsplanung und Intermodalität</w:t>
      </w:r>
      <w:r w:rsidR="008E6848">
        <w:rPr>
          <w:rFonts w:ascii="Lucida Sans" w:hAnsi="Lucida Sans"/>
          <w:b/>
          <w:sz w:val="32"/>
          <w:szCs w:val="32"/>
        </w:rPr>
        <w:t xml:space="preserve"> an der TH Wildau</w:t>
      </w:r>
    </w:p>
    <w:p w14:paraId="704B2773" w14:textId="19FDDDAE" w:rsidR="003B7FBF" w:rsidRPr="009A2BEB" w:rsidRDefault="00DA30B8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DA30B8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6EA391D5" wp14:editId="6AACAC45">
            <wp:extent cx="5760720" cy="3261492"/>
            <wp:effectExtent l="0" t="0" r="0" b="0"/>
            <wp:docPr id="4" name="Grafik 4" descr="O:\Hochschulkommunikation\5_Redaktion\3_Redaktionsthemen\2022\11_2022\2022_11_03_Roadshow_Radverkehr_Save_the_date_MR\Fotos für PM\9ca96436-3f5e-437c-808d-adb988966b49_892x505_KJ_Stal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2\11_2022\2022_11_03_Roadshow_Radverkehr_Save_the_date_MR\Fotos für PM\9ca96436-3f5e-437c-808d-adb988966b49_892x505_KJ_Stallin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2DAFAB5A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B34A0F">
        <w:rPr>
          <w:rFonts w:ascii="Lucida Sans Unicode" w:hAnsi="Lucida Sans Unicode" w:cs="Lucida Sans Unicode"/>
          <w:sz w:val="20"/>
          <w:szCs w:val="20"/>
        </w:rPr>
        <w:t xml:space="preserve">Am 24. November 2022 lädt das Team der Stiftungsprofessur Radverkehr an der TH Wildau zu einer </w:t>
      </w:r>
      <w:r w:rsidR="007E286C">
        <w:rPr>
          <w:rFonts w:ascii="Lucida Sans Unicode" w:hAnsi="Lucida Sans Unicode" w:cs="Lucida Sans Unicode"/>
          <w:sz w:val="20"/>
          <w:szCs w:val="20"/>
        </w:rPr>
        <w:t xml:space="preserve">digitalen </w:t>
      </w:r>
      <w:r w:rsidR="00B34A0F">
        <w:rPr>
          <w:rFonts w:ascii="Lucida Sans Unicode" w:hAnsi="Lucida Sans Unicode" w:cs="Lucida Sans Unicode"/>
          <w:sz w:val="20"/>
          <w:szCs w:val="20"/>
        </w:rPr>
        <w:t>Fachtagung ein – Interessierte sind herzlich willkommen.</w:t>
      </w:r>
    </w:p>
    <w:p w14:paraId="4B4C4626" w14:textId="6B339607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DA30B8" w:rsidRPr="00DA30B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tijn Beekman</w:t>
      </w:r>
    </w:p>
    <w:p w14:paraId="42AFAB57" w14:textId="464DBA35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8E684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adverkehrsplanung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3B8A93E6" w:rsidR="002C4FCA" w:rsidRDefault="00B34A0F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Radverkehrsplanung nimmt in den vergangenen Jahren einen immer wichtiger werdenden Stellenwert </w:t>
      </w:r>
      <w:r w:rsidR="007E286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n der Verkehrswende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in</w:t>
      </w:r>
      <w:r w:rsidR="0051220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Mittlerweile gibt es sogar Studiengänge mit diesem Schwerpunkt, wie beispielsweise an der TH Wildau</w:t>
      </w:r>
      <w:r w:rsidR="007E286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(www.th-wildau.de/radverkehr)</w:t>
      </w:r>
      <w:r w:rsidR="0051220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. Am 24. November 2022 lädt das Team der Wildauer Stiftungsprofessur Radverkehr zu einer </w:t>
      </w:r>
      <w:r w:rsidR="007E286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gitalen </w:t>
      </w:r>
      <w:r w:rsidR="0051220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Fachtagung ein, um über neueste Innovationen in diesem Forschungsbereich zu sprechen und zu diskutieren.</w:t>
      </w:r>
    </w:p>
    <w:p w14:paraId="700A844F" w14:textId="547AFAD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5488879B" w14:textId="7BE9D067" w:rsidR="00B70C08" w:rsidRDefault="00B70C08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elche Bedeutung hat die Verknüpfung des Radverkehrs mit dem Öffentlichen Personennahverkehr (ÖPNV)? Wie sehen neueste Innovationen im Zugdesign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, bei 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lastRenderedPageBreak/>
        <w:t>Abstellanalgen und Sharing-Konzepte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us, damit Radfahrerinnen und Radfahrer dieses Verkehrsmittel besser nutzen können? Diese und andere Fragen werden am 24. November 2022 bei der Fachtagung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„Radverkehr in intermodalen Verkehrsnetzen – neueste Innovationen“ beantwortet und diskutiert. </w:t>
      </w:r>
    </w:p>
    <w:p w14:paraId="4F8B5E5A" w14:textId="0614B70A" w:rsidR="008F15A2" w:rsidRDefault="00B70C08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B70C0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m Rahmen der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Reihe „</w:t>
      </w:r>
      <w:r w:rsidRPr="00B70C0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Roadshow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Radverkehr“ </w:t>
      </w:r>
      <w:r w:rsidRPr="00B70C0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s Bundesministeriums für Digitales und Verkehr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(BMDV) </w:t>
      </w:r>
      <w:r w:rsidRPr="00B70C0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veranstaltet die Stiftungsprofessur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Radverkehr der </w:t>
      </w:r>
      <w:r w:rsidR="008E6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T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chnischen Hochschule Wildau (TH Wildau) </w:t>
      </w:r>
      <w:r w:rsidR="008E6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Tagung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ls 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gitale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Veranstaltung. Dabei liegt der Fokus auf den</w:t>
      </w:r>
      <w:r w:rsidRPr="00B70C0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neuesten Innovationen im Bereich von intermodalen Verknüpfungen mit dem Fahrrad.</w:t>
      </w:r>
    </w:p>
    <w:p w14:paraId="36BA806D" w14:textId="5658F870" w:rsidR="00EA569D" w:rsidRDefault="005668AD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„</w:t>
      </w:r>
      <w:r w:rsidR="0008640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ie Tagung ist nicht nur für Fachpublikum gedacht, sondern richtet sich ebenso an Bürgerinnen und Bürger, die sich für die Themen Verkehrswende und nachhaltige Mobilität interessieren. Ich freue mich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uf unsere </w:t>
      </w:r>
      <w:r w:rsidR="0008640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Referierenden, die Einblicke in die neuesten Entwicklungen </w:t>
      </w:r>
      <w:r w:rsidR="00AF1A12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Radverkehrsplanung </w:t>
      </w:r>
      <w:r w:rsidR="00D2672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m Zusammenspiel mit anderen Verkehrsmitteln geben</w:t>
      </w:r>
      <w:r w:rsidR="001D149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</w:t>
      </w:r>
      <w:r w:rsidR="0008640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natürlich auf den gemeinsamen Austausch</w:t>
      </w:r>
      <w:r w:rsid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“, so Prof. Christian Rudolph</w:t>
      </w:r>
      <w:r w:rsid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, Leiter </w:t>
      </w:r>
      <w:r w:rsid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</w:t>
      </w:r>
      <w:r w:rsid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BMDV-</w:t>
      </w:r>
      <w:r w:rsid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Stiftungsprofessur Radverkehr 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n intermodalen Verkehrsnetzen </w:t>
      </w:r>
      <w:r w:rsid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n der TH Wildau. </w:t>
      </w:r>
    </w:p>
    <w:p w14:paraId="387D6CA2" w14:textId="10937E17" w:rsidR="00D60A49" w:rsidRDefault="00D60A49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Referierende sind neben Prof. Christian Rudolph, der die Veranstaltung mit einem kurzen Impulsvortrag eröffnen wird:</w:t>
      </w:r>
    </w:p>
    <w:p w14:paraId="7E42CA20" w14:textId="11D7DB1C" w:rsidR="00D60A49" w:rsidRPr="00D60A49" w:rsidRDefault="00D60A49" w:rsidP="00D60A49">
      <w:pPr>
        <w:pStyle w:val="Listenabsatz"/>
        <w:numPr>
          <w:ilvl w:val="0"/>
          <w:numId w:val="6"/>
        </w:num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D60A49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Hidde van der Bijl</w:t>
      </w:r>
      <w:r w:rsidRP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 Leiter der Abteilung Mobilität d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r Stadtverwaltung Den Haag. Er wird seinen </w:t>
      </w:r>
      <w:r w:rsidRP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Fokus auf das Design und die Schnittstellen zwischen Fahrrädern, Zügen und anderen Verkehrsträger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legen, wobei die</w:t>
      </w:r>
      <w:r w:rsidRP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Gestaltung und Bedeutung von Fahrradparkhäusern an Bahnhöfen thematisiert werden.</w:t>
      </w:r>
    </w:p>
    <w:p w14:paraId="2AA486AE" w14:textId="77777777" w:rsidR="00DA30B8" w:rsidRDefault="00D60A49" w:rsidP="00DA30B8">
      <w:pPr>
        <w:pStyle w:val="Listenabsatz"/>
        <w:numPr>
          <w:ilvl w:val="0"/>
          <w:numId w:val="6"/>
        </w:num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D60A49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Matthias Fischer</w:t>
      </w:r>
      <w:r w:rsidRP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CEO des Design-Studios neomind. Er </w:t>
      </w:r>
      <w:r w:rsidRPr="00D60A4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präsentiert die neuesten Innovationen im Zugdesign zur Förderung von intermodalen Verknüpfungen.</w:t>
      </w:r>
    </w:p>
    <w:p w14:paraId="42A1FF59" w14:textId="582BE5DA" w:rsidR="00DA30B8" w:rsidRPr="00DA30B8" w:rsidRDefault="00D60A49" w:rsidP="00DA30B8">
      <w:pPr>
        <w:pStyle w:val="Listenabsatz"/>
        <w:numPr>
          <w:ilvl w:val="0"/>
          <w:numId w:val="6"/>
        </w:num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DA30B8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Nicolas Schüte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, wissenschaftlicher Mitarbeiter an der BMDV-Stiftungsprofessur Radverkehr in intermodalen Verkehrsnetzen an der TH Wildau. Er wird erste Ergebnisse aus dem Forschungsprojekt </w:t>
      </w:r>
      <w:r w:rsidR="007E286C"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„NaMikro - N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achhaltige Mikromobilität</w:t>
      </w:r>
      <w:r w:rsidR="007E286C"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“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vorstellen, welches gemeinsam mit dem Mobilitätsdienstleister Bolt untersucht, unter welchen Rahmenbedingungen Leihangebote von Fahrrädern und E-Scootern als Zubringer und Ergänzung zum ÖPNV genutzt werden können.</w:t>
      </w:r>
    </w:p>
    <w:p w14:paraId="58EC5587" w14:textId="5261527A" w:rsidR="00051682" w:rsidRPr="00DA30B8" w:rsidRDefault="00051682" w:rsidP="00DA30B8">
      <w:pPr>
        <w:ind w:left="360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Zwischen den Vorträgen haben die Teilnehmenden ausreichend Zeit</w:t>
      </w:r>
      <w:r w:rsid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sich gegenseitig zu vernetzen. Durch innovative Beteiligungselemente werden </w:t>
      </w:r>
      <w:r w:rsid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sie außerdem</w:t>
      </w:r>
      <w:r w:rsidRP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ktiv in die Fachtagung eingebunden.</w:t>
      </w:r>
    </w:p>
    <w:p w14:paraId="3A309D85" w14:textId="69426279" w:rsidR="001E0DF5" w:rsidRPr="001E0DF5" w:rsidRDefault="001E0DF5" w:rsidP="00A13647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1E0DF5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>Anmeldung</w:t>
      </w:r>
      <w:r w:rsidR="00DB2FFB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 xml:space="preserve"> für die Fachtagung</w:t>
      </w:r>
    </w:p>
    <w:p w14:paraId="5821284F" w14:textId="42F846D1" w:rsidR="00CE2E17" w:rsidRDefault="001E0DF5" w:rsidP="001E0DF5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lastRenderedPageBreak/>
        <w:t>Interessierte, die an der Tagung teilnehmen möchten, können sich per E-Mail</w:t>
      </w:r>
      <w:r w:rsidR="008E6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hyperlink r:id="rId9" w:history="1">
        <w:r w:rsidRPr="007B01E5">
          <w:rPr>
            <w:rStyle w:val="Hyperlink"/>
            <w:rFonts w:ascii="Lucida Sans Unicode" w:hAnsi="Lucida Sans Unicode" w:cs="Lucida Sans Unicode"/>
            <w:sz w:val="20"/>
            <w:szCs w:val="20"/>
          </w:rPr>
          <w:t>radverkehr@th-wildau.de</w:t>
        </w:r>
      </w:hyperlink>
      <w:r w:rsidR="008E6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,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nmelden. 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m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nschluss 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der Anmeldung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rhalten die Teilnehmenden eine </w:t>
      </w:r>
      <w:r w:rsidR="00253336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Bestätigungs</w:t>
      </w:r>
      <w:bookmarkStart w:id="0" w:name="_GoBack"/>
      <w:bookmarkEnd w:id="0"/>
      <w:r w:rsidRPr="001E0DF5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mail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mit dem Web</w:t>
      </w:r>
      <w:r w:rsidR="00DA30B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</w:t>
      </w:r>
      <w:r w:rsidR="007E28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x-Link zur Veranstaltung</w:t>
      </w:r>
      <w:r w:rsidRPr="001E0DF5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.</w:t>
      </w:r>
    </w:p>
    <w:p w14:paraId="37D9C712" w14:textId="00561F40" w:rsidR="00CE2E17" w:rsidRPr="00CE2E17" w:rsidRDefault="001E0DF5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Bewerbung für den </w:t>
      </w:r>
      <w:r w:rsidR="00CE2E17" w:rsidRPr="00B95103">
        <w:rPr>
          <w:rFonts w:ascii="Lucida Sans Unicode" w:hAnsi="Lucida Sans Unicode" w:cs="Lucida Sans Unicode"/>
          <w:b/>
          <w:sz w:val="20"/>
          <w:szCs w:val="20"/>
        </w:rPr>
        <w:t>Studiengang Radverkeh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b 15. Dezember</w:t>
      </w:r>
    </w:p>
    <w:p w14:paraId="6AE82C66" w14:textId="73630013" w:rsidR="00B70C08" w:rsidRDefault="00EA569D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Wer sich für Themen wie Radverkehrsplanung, nachhaltige Mobilität und Verkehrswende interessiert und später in diesem Bereich tätig werden möchte, kann sich ab </w:t>
      </w:r>
      <w:r w:rsidR="001E0DF5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15.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Dezember 2022 für den Master-Studiengang „Radverkehr in intermodalen Verkehrsnetzen“ </w:t>
      </w:r>
      <w:r w:rsidR="005668A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n der TH Wildau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bewerben und einschreiben. In dem dreisemestrigen, forschungsorientierten und interdisziplinär ausgerichteten Studiengang erhalten die Studierenden vielfältige fachliche</w:t>
      </w:r>
      <w:r w:rsidRP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Kompetenzen und Kenntnisse, die sie zum selbstständigen, wissenschaftliche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kreativen </w:t>
      </w:r>
      <w:r w:rsidRPr="00EA569D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Arbeiten im Kontext d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r Radverkehrsplanung benötigen.</w:t>
      </w:r>
    </w:p>
    <w:p w14:paraId="0AACE9F0" w14:textId="79151B9B" w:rsidR="00C22941" w:rsidRPr="003B7FBF" w:rsidRDefault="00704736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</w:p>
    <w:p w14:paraId="5D628C46" w14:textId="06A3248B" w:rsidR="00DB2FFB" w:rsidRDefault="008E6848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r </w:t>
      </w:r>
      <w:r w:rsidR="00DB2FFB">
        <w:rPr>
          <w:rFonts w:ascii="Lucida Sans Unicode" w:hAnsi="Lucida Sans Unicode" w:cs="Lucida Sans Unicode"/>
          <w:sz w:val="20"/>
          <w:szCs w:val="20"/>
        </w:rPr>
        <w:t xml:space="preserve">Veranstaltungsreihe „Roadshow Radverkehr“: </w:t>
      </w:r>
      <w:hyperlink r:id="rId10" w:history="1">
        <w:r w:rsidR="00DB2FFB" w:rsidRPr="007B01E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oadshow-radverkehr</w:t>
        </w:r>
      </w:hyperlink>
      <w:r w:rsidR="00DB2FF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081F6CE" w14:textId="1C896DFE" w:rsidR="00EA569D" w:rsidRDefault="00EA569D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m Studiengang Radverkehr:</w:t>
      </w:r>
      <w:r w:rsidR="00344214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history="1">
        <w:r w:rsidR="00344214" w:rsidRPr="00AC7AA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</w:t>
        </w:r>
      </w:hyperlink>
      <w:r w:rsidR="0034421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BCC0576" w14:textId="64642C18" w:rsidR="006D507B" w:rsidRPr="00F5260C" w:rsidRDefault="006D507B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</w:t>
      </w:r>
      <w:r w:rsidR="008E6848">
        <w:rPr>
          <w:rFonts w:ascii="Lucida Sans Unicode" w:hAnsi="Lucida Sans Unicode" w:cs="Lucida Sans Unicode"/>
          <w:sz w:val="20"/>
          <w:szCs w:val="20"/>
        </w:rPr>
        <w:t>ur Stiftungsprofessur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2" w:history="1">
        <w:r w:rsidRPr="007C547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iftungsprofessur-radverkeh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25398702" w:rsidR="003B7FBF" w:rsidRDefault="00704736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</w:p>
    <w:p w14:paraId="743365DD" w14:textId="31C53407" w:rsidR="00DC6A35" w:rsidRDefault="00EA4F2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Christian Rudolph</w:t>
      </w:r>
      <w:r w:rsidR="00EA569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iftungsprofessur Radverkehr</w:t>
      </w:r>
      <w:r w:rsidR="009A2BE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C6A35"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+49 3375 508 </w:t>
      </w:r>
      <w:r w:rsidR="00FD7CC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875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r w:rsidR="00FD7CC7" w:rsidRPr="00FD7CC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ian.rudolph@th-wildau.de</w:t>
      </w:r>
    </w:p>
    <w:p w14:paraId="2F6CFF55" w14:textId="77777777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25C1" w14:textId="77777777" w:rsidR="00112C8C" w:rsidRDefault="00112C8C" w:rsidP="00141289">
      <w:pPr>
        <w:spacing w:after="0" w:line="240" w:lineRule="auto"/>
      </w:pPr>
      <w:r>
        <w:separator/>
      </w:r>
    </w:p>
  </w:endnote>
  <w:endnote w:type="continuationSeparator" w:id="0">
    <w:p w14:paraId="26EAEE9D" w14:textId="77777777" w:rsidR="00112C8C" w:rsidRDefault="00112C8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77689F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3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6B49" w14:textId="77777777" w:rsidR="00112C8C" w:rsidRDefault="00112C8C" w:rsidP="00141289">
      <w:pPr>
        <w:spacing w:after="0" w:line="240" w:lineRule="auto"/>
      </w:pPr>
      <w:r>
        <w:separator/>
      </w:r>
    </w:p>
  </w:footnote>
  <w:footnote w:type="continuationSeparator" w:id="0">
    <w:p w14:paraId="3F798197" w14:textId="77777777" w:rsidR="00112C8C" w:rsidRDefault="00112C8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3C2FEB0" w:rsidR="00B85C47" w:rsidRPr="00D91F67" w:rsidRDefault="00EA4F2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4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3FDB1826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11_0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72B8E"/>
    <w:rsid w:val="00074D94"/>
    <w:rsid w:val="00076A93"/>
    <w:rsid w:val="00077AFB"/>
    <w:rsid w:val="00085D42"/>
    <w:rsid w:val="00086403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1491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27E80"/>
    <w:rsid w:val="0023476A"/>
    <w:rsid w:val="00234AF3"/>
    <w:rsid w:val="002367CE"/>
    <w:rsid w:val="00243908"/>
    <w:rsid w:val="00252AD5"/>
    <w:rsid w:val="00253336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C25FD"/>
    <w:rsid w:val="002C4FCA"/>
    <w:rsid w:val="002C7CC8"/>
    <w:rsid w:val="002D26D1"/>
    <w:rsid w:val="002D43D0"/>
    <w:rsid w:val="002D514C"/>
    <w:rsid w:val="002E01D9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4214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063"/>
    <w:rsid w:val="004E3C3F"/>
    <w:rsid w:val="004E5BE0"/>
    <w:rsid w:val="004F16A8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149A"/>
    <w:rsid w:val="00733DD5"/>
    <w:rsid w:val="007437A7"/>
    <w:rsid w:val="00744E2C"/>
    <w:rsid w:val="007479E9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E6848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92464"/>
    <w:rsid w:val="009A211D"/>
    <w:rsid w:val="009A2BEB"/>
    <w:rsid w:val="009B2F19"/>
    <w:rsid w:val="009B2F5C"/>
    <w:rsid w:val="009D7FF6"/>
    <w:rsid w:val="009E31CD"/>
    <w:rsid w:val="009E619C"/>
    <w:rsid w:val="009F45A4"/>
    <w:rsid w:val="009F49C3"/>
    <w:rsid w:val="00A02F80"/>
    <w:rsid w:val="00A03336"/>
    <w:rsid w:val="00A03BCA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0017"/>
    <w:rsid w:val="00A6125B"/>
    <w:rsid w:val="00A61B85"/>
    <w:rsid w:val="00A719CB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2239D"/>
    <w:rsid w:val="00D25B10"/>
    <w:rsid w:val="00D2655E"/>
    <w:rsid w:val="00D2672B"/>
    <w:rsid w:val="00D30F85"/>
    <w:rsid w:val="00D33816"/>
    <w:rsid w:val="00D33E7F"/>
    <w:rsid w:val="00D36059"/>
    <w:rsid w:val="00D361FE"/>
    <w:rsid w:val="00D37713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A30B8"/>
    <w:rsid w:val="00DA4A77"/>
    <w:rsid w:val="00DA78C3"/>
    <w:rsid w:val="00DB0C87"/>
    <w:rsid w:val="00DB0EC0"/>
    <w:rsid w:val="00DB2FFB"/>
    <w:rsid w:val="00DB389D"/>
    <w:rsid w:val="00DB65F8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A4F20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6786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stiftungsprofessur-radverkeh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radverke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roadshow-radverke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verkehr@th-wilda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B628-894E-45BC-9DE8-58D36A4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4</cp:revision>
  <dcterms:created xsi:type="dcterms:W3CDTF">2022-11-04T13:35:00Z</dcterms:created>
  <dcterms:modified xsi:type="dcterms:W3CDTF">2022-11-04T13:42:00Z</dcterms:modified>
</cp:coreProperties>
</file>